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B48C" w14:textId="463A15D1" w:rsidR="001F3403" w:rsidRPr="000252C3" w:rsidRDefault="001F3403" w:rsidP="00CD2A54">
      <w:pPr>
        <w:pStyle w:val="Nagwek9"/>
        <w:tabs>
          <w:tab w:val="left" w:pos="8805"/>
          <w:tab w:val="right" w:pos="9846"/>
        </w:tabs>
        <w:spacing w:before="0" w:after="0"/>
        <w:rPr>
          <w:rFonts w:ascii="Calibri" w:hAnsi="Calibri"/>
        </w:rPr>
      </w:pPr>
    </w:p>
    <w:p w14:paraId="379617A8" w14:textId="77777777" w:rsidR="001F3403" w:rsidRPr="000252C3" w:rsidRDefault="001F3403" w:rsidP="00061B99">
      <w:pPr>
        <w:ind w:left="3540" w:firstLine="708"/>
        <w:jc w:val="both"/>
        <w:rPr>
          <w:rFonts w:ascii="Calibri" w:hAnsi="Calibri" w:cs="Arial"/>
        </w:rPr>
      </w:pPr>
    </w:p>
    <w:p w14:paraId="141655BC" w14:textId="77777777" w:rsidR="001F3403" w:rsidRPr="00B068EE" w:rsidRDefault="001F3403" w:rsidP="004F4787">
      <w:pPr>
        <w:pStyle w:val="Nagwek9"/>
        <w:spacing w:before="0" w:after="0"/>
        <w:jc w:val="right"/>
        <w:rPr>
          <w:rFonts w:ascii="Calibri" w:hAnsi="Calibri" w:cs="Tahoma"/>
          <w:sz w:val="18"/>
          <w:szCs w:val="18"/>
        </w:rPr>
      </w:pPr>
      <w:r w:rsidRPr="00B068EE">
        <w:rPr>
          <w:rFonts w:ascii="Calibri" w:hAnsi="Calibri" w:cs="Tahoma"/>
          <w:sz w:val="18"/>
          <w:szCs w:val="18"/>
        </w:rPr>
        <w:t xml:space="preserve">  Zał. Nr 2 do</w:t>
      </w:r>
    </w:p>
    <w:p w14:paraId="37E3CEA3" w14:textId="77777777" w:rsidR="001F3403" w:rsidRPr="00B068EE" w:rsidRDefault="001F3403" w:rsidP="004F4787">
      <w:pPr>
        <w:pStyle w:val="Nagwek"/>
        <w:tabs>
          <w:tab w:val="clear" w:pos="9072"/>
        </w:tabs>
        <w:jc w:val="right"/>
        <w:rPr>
          <w:rFonts w:ascii="Calibri" w:hAnsi="Calibri" w:cs="Tahoma"/>
          <w:i/>
          <w:snapToGrid w:val="0"/>
          <w:sz w:val="18"/>
          <w:szCs w:val="18"/>
        </w:rPr>
      </w:pPr>
      <w:r w:rsidRPr="00B068EE">
        <w:rPr>
          <w:rFonts w:ascii="Calibri" w:hAnsi="Calibri" w:cs="Tahoma"/>
          <w:i/>
          <w:snapToGrid w:val="0"/>
          <w:sz w:val="18"/>
          <w:szCs w:val="18"/>
        </w:rPr>
        <w:t xml:space="preserve">ZAPYTANIE OFERTOWE  </w:t>
      </w:r>
    </w:p>
    <w:p w14:paraId="397B05AD" w14:textId="77777777"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14:paraId="3F959C1C" w14:textId="5D981557" w:rsidR="001F3403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</w:t>
      </w:r>
      <w:r w:rsidR="00B2690D">
        <w:rPr>
          <w:rFonts w:ascii="Calibri" w:hAnsi="Calibri" w:cs="Tahoma"/>
          <w:sz w:val="24"/>
          <w:szCs w:val="24"/>
        </w:rPr>
        <w:t>20</w:t>
      </w:r>
    </w:p>
    <w:p w14:paraId="2E77918F" w14:textId="77777777" w:rsidR="00CF4737" w:rsidRPr="00CF4737" w:rsidRDefault="00CF4737" w:rsidP="00CF4737">
      <w:pPr>
        <w:pStyle w:val="Podtytu"/>
      </w:pPr>
    </w:p>
    <w:p w14:paraId="6992A4FA" w14:textId="13C5D132" w:rsidR="001F3403" w:rsidRPr="00B068EE" w:rsidRDefault="001F3403" w:rsidP="004F4787">
      <w:pPr>
        <w:pStyle w:val="Tekstpodstawowy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ab/>
        <w:t>zawarta w dniu ………….20</w:t>
      </w:r>
      <w:r w:rsidR="002E2D82">
        <w:rPr>
          <w:rFonts w:ascii="Calibri" w:hAnsi="Calibri"/>
          <w:szCs w:val="24"/>
        </w:rPr>
        <w:t>20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Pr="00B068EE">
        <w:rPr>
          <w:rFonts w:ascii="Calibri" w:hAnsi="Calibri"/>
          <w:szCs w:val="24"/>
        </w:rPr>
        <w:t xml:space="preserve">, </w:t>
      </w:r>
      <w:r w:rsidRPr="00B068EE">
        <w:rPr>
          <w:rFonts w:ascii="Calibri" w:hAnsi="Calibri"/>
          <w:szCs w:val="24"/>
        </w:rPr>
        <w:br/>
        <w:t>ul. Królewiecka 60A, 11-700 Mrągowo, NIP 742-20-76-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14:paraId="39CFFD9C" w14:textId="23B1E75A" w:rsidR="001F3403" w:rsidRPr="00B068EE" w:rsidRDefault="001F3403" w:rsidP="004F4787">
      <w:pPr>
        <w:pStyle w:val="Nagwek1"/>
        <w:jc w:val="both"/>
        <w:rPr>
          <w:rFonts w:ascii="Calibri" w:hAnsi="Calibri"/>
          <w:sz w:val="24"/>
          <w:szCs w:val="24"/>
        </w:rPr>
      </w:pPr>
      <w:r w:rsidRPr="00B068EE">
        <w:rPr>
          <w:rFonts w:ascii="Calibri" w:hAnsi="Calibri"/>
          <w:sz w:val="24"/>
          <w:szCs w:val="24"/>
        </w:rPr>
        <w:t xml:space="preserve">Burmistrza – </w:t>
      </w:r>
      <w:r w:rsidR="00B2690D">
        <w:rPr>
          <w:rFonts w:ascii="Calibri" w:hAnsi="Calibri"/>
          <w:sz w:val="24"/>
          <w:szCs w:val="24"/>
        </w:rPr>
        <w:t>dr hab. Stanis</w:t>
      </w:r>
      <w:r w:rsidR="00EE32AF">
        <w:rPr>
          <w:rFonts w:ascii="Calibri" w:hAnsi="Calibri"/>
          <w:sz w:val="24"/>
          <w:szCs w:val="24"/>
        </w:rPr>
        <w:t>ł</w:t>
      </w:r>
      <w:r w:rsidR="00B2690D">
        <w:rPr>
          <w:rFonts w:ascii="Calibri" w:hAnsi="Calibri"/>
          <w:sz w:val="24"/>
          <w:szCs w:val="24"/>
        </w:rPr>
        <w:t>aw</w:t>
      </w:r>
      <w:r w:rsidR="00EE32AF">
        <w:rPr>
          <w:rFonts w:ascii="Calibri" w:hAnsi="Calibri"/>
          <w:sz w:val="24"/>
          <w:szCs w:val="24"/>
        </w:rPr>
        <w:t>a</w:t>
      </w:r>
      <w:r w:rsidR="00B2690D">
        <w:rPr>
          <w:rFonts w:ascii="Calibri" w:hAnsi="Calibri"/>
          <w:sz w:val="24"/>
          <w:szCs w:val="24"/>
        </w:rPr>
        <w:t xml:space="preserve"> Bułajewski</w:t>
      </w:r>
      <w:r w:rsidR="00EE32AF">
        <w:rPr>
          <w:rFonts w:ascii="Calibri" w:hAnsi="Calibri"/>
          <w:sz w:val="24"/>
          <w:szCs w:val="24"/>
        </w:rPr>
        <w:t>ego</w:t>
      </w:r>
    </w:p>
    <w:p w14:paraId="7B412DFF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14:paraId="0E8E9829" w14:textId="58BAC07B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</w:t>
      </w:r>
      <w:r w:rsidR="00EC5696">
        <w:rPr>
          <w:rFonts w:ascii="Calibri" w:hAnsi="Calibri"/>
        </w:rPr>
        <w:t xml:space="preserve">…………………………………………………………………………………………………., </w:t>
      </w:r>
      <w:r w:rsidRPr="00B068EE">
        <w:rPr>
          <w:rFonts w:ascii="Calibri" w:hAnsi="Calibri"/>
        </w:rPr>
        <w:t>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14:paraId="0F700E93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</w:p>
    <w:p w14:paraId="58EBE149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14:paraId="0EED2D47" w14:textId="5AE0D188" w:rsidR="00EE32AF" w:rsidRDefault="00EE32AF" w:rsidP="00B2690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umowy</w:t>
      </w:r>
    </w:p>
    <w:p w14:paraId="7DD33D5F" w14:textId="77777777" w:rsidR="00EC5696" w:rsidRDefault="00EC5696" w:rsidP="00B2690D">
      <w:pPr>
        <w:jc w:val="center"/>
        <w:rPr>
          <w:rFonts w:asciiTheme="minorHAnsi" w:hAnsiTheme="minorHAnsi"/>
          <w:b/>
        </w:rPr>
      </w:pPr>
    </w:p>
    <w:p w14:paraId="6CC1C45F" w14:textId="77215578" w:rsidR="00EE32AF" w:rsidRPr="00375FD2" w:rsidRDefault="00375FD2" w:rsidP="00350368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/>
          <w:b/>
        </w:rPr>
      </w:pPr>
      <w:r w:rsidRPr="00375FD2">
        <w:rPr>
          <w:rFonts w:asciiTheme="minorHAnsi" w:hAnsiTheme="minorHAnsi"/>
          <w:bCs/>
        </w:rPr>
        <w:t xml:space="preserve">Zamawiający powierza wykonanie, a wykonawca zobowiązuje się wykonać na rzecz Zleceniodawcy </w:t>
      </w:r>
      <w:r w:rsidR="00BD7294">
        <w:rPr>
          <w:rFonts w:asciiTheme="minorHAnsi" w:hAnsiTheme="minorHAnsi"/>
          <w:bCs/>
        </w:rPr>
        <w:t xml:space="preserve">zadanie </w:t>
      </w:r>
      <w:r w:rsidRPr="00375FD2">
        <w:rPr>
          <w:rFonts w:asciiTheme="minorHAnsi" w:hAnsiTheme="minorHAnsi"/>
          <w:bCs/>
        </w:rPr>
        <w:t xml:space="preserve"> polegające na pozyskaniu danych, w tym poprzez </w:t>
      </w:r>
      <w:r w:rsidR="00F5362C">
        <w:rPr>
          <w:rFonts w:asciiTheme="minorHAnsi" w:hAnsiTheme="minorHAnsi"/>
          <w:bCs/>
        </w:rPr>
        <w:t xml:space="preserve">obserwację i </w:t>
      </w:r>
      <w:r w:rsidRPr="00375FD2">
        <w:rPr>
          <w:rFonts w:asciiTheme="minorHAnsi" w:hAnsiTheme="minorHAnsi"/>
          <w:bCs/>
        </w:rPr>
        <w:t>inwentaryzację w terenie, ich analizę oraz opracowanie dokumentacji w zakresie flory i fauny</w:t>
      </w:r>
      <w:r>
        <w:rPr>
          <w:rFonts w:asciiTheme="minorHAnsi" w:hAnsiTheme="minorHAnsi"/>
          <w:bCs/>
        </w:rPr>
        <w:t>.</w:t>
      </w:r>
    </w:p>
    <w:p w14:paraId="62E9529D" w14:textId="0680C503" w:rsidR="00375FD2" w:rsidRPr="00375FD2" w:rsidRDefault="00375FD2" w:rsidP="00350368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Obszar opracowania obejmuje Park im. Juliusza Słowackiego w Mrągowie położony między drogą wojewódzką a Jeziorem Czarnym, w granicach administracyjnych miasta Mrągowo.</w:t>
      </w:r>
    </w:p>
    <w:p w14:paraId="1512C3DB" w14:textId="3690CDF5" w:rsidR="00375FD2" w:rsidRPr="00293D37" w:rsidRDefault="00CF4737" w:rsidP="00350368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inorHAnsi" w:hAnsiTheme="minorHAnsi"/>
          <w:b/>
        </w:rPr>
      </w:pPr>
      <w:r w:rsidRPr="00CF4737">
        <w:rPr>
          <w:rFonts w:asciiTheme="minorHAnsi" w:hAnsiTheme="minorHAnsi"/>
          <w:bCs/>
        </w:rPr>
        <w:t>Dokumentacja</w:t>
      </w:r>
      <w:r>
        <w:rPr>
          <w:rFonts w:asciiTheme="minorHAnsi" w:hAnsiTheme="minorHAnsi"/>
          <w:bCs/>
        </w:rPr>
        <w:t xml:space="preserve"> powinna odnosić się do występujących na terenie istotnych elementów środowiska na terenie objętym opracowaniem, w tym:</w:t>
      </w:r>
      <w:r w:rsidR="00293D37">
        <w:rPr>
          <w:rFonts w:asciiTheme="minorHAnsi" w:hAnsiTheme="minorHAnsi"/>
          <w:bCs/>
        </w:rPr>
        <w:t xml:space="preserve"> gatunków zwierząt objętych ochroną, występujących siedlisk/zbiorowisk przyrodniczych, powierzchniowych form ochrony przyrody.</w:t>
      </w:r>
    </w:p>
    <w:p w14:paraId="11891B1B" w14:textId="77777777" w:rsidR="00F5362C" w:rsidRDefault="00F5362C" w:rsidP="004F4787">
      <w:pPr>
        <w:ind w:left="360" w:hanging="540"/>
        <w:jc w:val="center"/>
        <w:rPr>
          <w:rFonts w:ascii="Calibri" w:hAnsi="Calibri"/>
          <w:b/>
        </w:rPr>
      </w:pPr>
    </w:p>
    <w:p w14:paraId="73AC45E5" w14:textId="311F3B6B" w:rsidR="001F3403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14:paraId="5FE54BB7" w14:textId="571C8879" w:rsidR="00350368" w:rsidRDefault="00350368" w:rsidP="003503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y</w:t>
      </w:r>
    </w:p>
    <w:p w14:paraId="7CAC6F68" w14:textId="27910636" w:rsidR="00BD7294" w:rsidRPr="00BD7294" w:rsidRDefault="00BD7294" w:rsidP="00BD7294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1.  </w:t>
      </w:r>
      <w:r w:rsidRPr="00BD7294">
        <w:rPr>
          <w:rFonts w:asciiTheme="minorHAnsi" w:hAnsiTheme="minorHAnsi"/>
          <w:bCs/>
        </w:rPr>
        <w:t xml:space="preserve">Rozpoczęcie – z dniem podpisania umowy. </w:t>
      </w:r>
    </w:p>
    <w:p w14:paraId="5823D933" w14:textId="77777777" w:rsidR="00BD7294" w:rsidRDefault="00BD7294" w:rsidP="00BD729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2.  </w:t>
      </w:r>
      <w:r w:rsidR="00350368" w:rsidRPr="00BD7294">
        <w:rPr>
          <w:rFonts w:ascii="Calibri" w:hAnsi="Calibri"/>
        </w:rPr>
        <w:t xml:space="preserve">Przedmiot zamówienia zostanie zrealizowany w </w:t>
      </w:r>
      <w:r w:rsidR="00F5362C" w:rsidRPr="00BD7294">
        <w:rPr>
          <w:rFonts w:ascii="Calibri" w:hAnsi="Calibri"/>
        </w:rPr>
        <w:t>terminie umożliwiającym skuteczne pozyskanie</w:t>
      </w:r>
    </w:p>
    <w:p w14:paraId="4B275951" w14:textId="77777777" w:rsidR="00BD7294" w:rsidRDefault="00BD7294" w:rsidP="00BD729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F5362C" w:rsidRPr="00BD729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F5362C" w:rsidRPr="00BD7294">
        <w:rPr>
          <w:rFonts w:ascii="Calibri" w:hAnsi="Calibri"/>
        </w:rPr>
        <w:t>danych do wykonania dokumentacji objętej niniejszą umow</w:t>
      </w:r>
      <w:r w:rsidR="00132953" w:rsidRPr="00BD7294">
        <w:rPr>
          <w:rFonts w:ascii="Calibri" w:hAnsi="Calibri"/>
        </w:rPr>
        <w:t>ą</w:t>
      </w:r>
      <w:r w:rsidR="00F5362C" w:rsidRPr="00BD7294">
        <w:rPr>
          <w:rFonts w:ascii="Calibri" w:hAnsi="Calibri"/>
        </w:rPr>
        <w:t xml:space="preserve">, nie później niż </w:t>
      </w:r>
      <w:r w:rsidRPr="00BD7294">
        <w:rPr>
          <w:rFonts w:ascii="Calibri" w:hAnsi="Calibri"/>
        </w:rPr>
        <w:t xml:space="preserve">w ciągu 10 dni </w:t>
      </w:r>
      <w:r w:rsidR="00350368" w:rsidRPr="00BD7294">
        <w:rPr>
          <w:rFonts w:ascii="Calibri" w:hAnsi="Calibri"/>
        </w:rPr>
        <w:t>do dnia</w:t>
      </w:r>
    </w:p>
    <w:p w14:paraId="7EE2324F" w14:textId="699C5F1F" w:rsidR="001F3403" w:rsidRPr="00BD7294" w:rsidRDefault="00BD7294" w:rsidP="00BD729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</w:t>
      </w:r>
      <w:r w:rsidR="00350368" w:rsidRPr="00BD729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dpisania umowy </w:t>
      </w:r>
      <w:r w:rsidR="001F3403" w:rsidRPr="00BD7294">
        <w:rPr>
          <w:rFonts w:ascii="Calibri" w:hAnsi="Calibri"/>
        </w:rPr>
        <w:t>(przekazanie kompletnej dokumentacji Zamawiającemu).</w:t>
      </w:r>
    </w:p>
    <w:p w14:paraId="1F8BE18C" w14:textId="77777777" w:rsidR="00BD7294" w:rsidRDefault="00BD7294" w:rsidP="00BD7294">
      <w:pPr>
        <w:jc w:val="both"/>
        <w:rPr>
          <w:rFonts w:ascii="Calibri" w:hAnsi="Calibri"/>
        </w:rPr>
      </w:pPr>
      <w:r w:rsidRPr="00BD7294">
        <w:rPr>
          <w:rFonts w:ascii="Calibri" w:hAnsi="Calibri"/>
          <w:b/>
          <w:bCs/>
        </w:rPr>
        <w:t>3</w:t>
      </w:r>
      <w:r>
        <w:rPr>
          <w:rFonts w:ascii="Calibri" w:hAnsi="Calibri"/>
        </w:rPr>
        <w:t>.</w:t>
      </w:r>
      <w:r w:rsidR="00350368" w:rsidRPr="00BD7294">
        <w:rPr>
          <w:rFonts w:ascii="Calibri" w:hAnsi="Calibri"/>
        </w:rPr>
        <w:t>Zamawiający dopuszcza uzupełnienie dokumentacji, o której mowa w §</w:t>
      </w:r>
      <w:r w:rsidR="00C5293C" w:rsidRPr="00BD7294">
        <w:rPr>
          <w:rFonts w:ascii="Calibri" w:hAnsi="Calibri"/>
        </w:rPr>
        <w:t>1 ust. 1, w terminie</w:t>
      </w:r>
    </w:p>
    <w:p w14:paraId="580E9E2A" w14:textId="77777777" w:rsidR="00BD7294" w:rsidRDefault="00BD7294" w:rsidP="00BD729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C5293C" w:rsidRPr="00BD7294">
        <w:rPr>
          <w:rFonts w:ascii="Calibri" w:hAnsi="Calibri"/>
        </w:rPr>
        <w:t xml:space="preserve"> późniejszym, o ile </w:t>
      </w:r>
      <w:r w:rsidR="00715C9D" w:rsidRPr="00BD7294">
        <w:rPr>
          <w:rFonts w:ascii="Calibri" w:hAnsi="Calibri"/>
        </w:rPr>
        <w:t>wykonanie przedmiotu umowy jest niemożliwe</w:t>
      </w:r>
      <w:r w:rsidR="00132953" w:rsidRPr="00BD7294">
        <w:rPr>
          <w:rFonts w:ascii="Calibri" w:hAnsi="Calibri"/>
        </w:rPr>
        <w:t xml:space="preserve"> z powodu wystąpienia</w:t>
      </w:r>
    </w:p>
    <w:p w14:paraId="264A0F0D" w14:textId="77777777" w:rsidR="00BD7294" w:rsidRDefault="00BD7294" w:rsidP="00BD729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132953" w:rsidRPr="00BD7294">
        <w:rPr>
          <w:rFonts w:ascii="Calibri" w:hAnsi="Calibri"/>
        </w:rPr>
        <w:t xml:space="preserve"> nadzwyczajnych okoliczności, których strony nie mogły przewidzieć w chwili zawarcia umowy (siła </w:t>
      </w:r>
    </w:p>
    <w:p w14:paraId="36A6781B" w14:textId="63E62A21" w:rsidR="00350368" w:rsidRPr="00BD7294" w:rsidRDefault="00BD7294" w:rsidP="00BD729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</w:t>
      </w:r>
      <w:r w:rsidR="00132953" w:rsidRPr="00BD7294">
        <w:rPr>
          <w:rFonts w:ascii="Calibri" w:hAnsi="Calibri"/>
        </w:rPr>
        <w:t xml:space="preserve">wyższa) i wymaga zmiany niniejszej umowy. </w:t>
      </w:r>
    </w:p>
    <w:p w14:paraId="3193519A" w14:textId="77777777" w:rsidR="001F3403" w:rsidRDefault="001F3403" w:rsidP="00D4249E">
      <w:pPr>
        <w:jc w:val="center"/>
        <w:rPr>
          <w:rFonts w:ascii="Calibri" w:hAnsi="Calibri"/>
          <w:b/>
        </w:rPr>
      </w:pPr>
    </w:p>
    <w:p w14:paraId="7BAE5C21" w14:textId="77777777"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14:paraId="6B11605C" w14:textId="589C03D4" w:rsidR="001F3403" w:rsidRPr="00132953" w:rsidRDefault="005F4A70" w:rsidP="0013295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obowiązania</w:t>
      </w:r>
      <w:r w:rsidR="00132953" w:rsidRPr="00132953">
        <w:rPr>
          <w:rFonts w:ascii="Calibri" w:hAnsi="Calibri"/>
          <w:b/>
          <w:bCs/>
        </w:rPr>
        <w:t xml:space="preserve"> zamawiającego</w:t>
      </w:r>
    </w:p>
    <w:p w14:paraId="03B9C4BD" w14:textId="77777777" w:rsidR="00132953" w:rsidRPr="00B068EE" w:rsidRDefault="00132953" w:rsidP="00132953">
      <w:pPr>
        <w:jc w:val="center"/>
        <w:rPr>
          <w:rFonts w:ascii="Calibri" w:hAnsi="Calibri"/>
        </w:rPr>
      </w:pPr>
    </w:p>
    <w:p w14:paraId="18331CBB" w14:textId="0F5A9592" w:rsidR="005F4A70" w:rsidRPr="008B7A25" w:rsidRDefault="005F4A70" w:rsidP="001257EA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Zamawiający zobowiązuje się do współdziałania z Wykonawcą na każdym etapie realizacji przedmiotu umowy.</w:t>
      </w:r>
    </w:p>
    <w:p w14:paraId="2128C64D" w14:textId="4B90142B" w:rsidR="005F4A70" w:rsidRPr="008B7A25" w:rsidRDefault="005F4A70" w:rsidP="001257EA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Zamawiający udostępni wszelkie niezbędne do należytego wykonania umowy, dokumenty/informacje znajdujące się w jego posiadaniu, o które zostanie poproszony przez Wykonawcę.</w:t>
      </w:r>
    </w:p>
    <w:p w14:paraId="14AAABBA" w14:textId="744BBA33" w:rsidR="001F3403" w:rsidRPr="008B7A25" w:rsidRDefault="001F3403" w:rsidP="001257EA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  <w:b/>
          <w:bCs/>
        </w:rPr>
      </w:pPr>
      <w:r w:rsidRPr="00D4249E">
        <w:rPr>
          <w:rFonts w:ascii="Calibri" w:hAnsi="Calibri"/>
        </w:rPr>
        <w:t xml:space="preserve">W terminie 14 dni, licząc od następnego dnia po dostarczeniu przez Wykonawcę dokumentacji, podpisanie protokółu zdawczo – odbiorczego lub </w:t>
      </w:r>
      <w:r>
        <w:rPr>
          <w:rFonts w:ascii="Calibri" w:hAnsi="Calibri"/>
        </w:rPr>
        <w:t>zgłoszenie uwag do dokumentacji.</w:t>
      </w:r>
    </w:p>
    <w:p w14:paraId="728AAD3F" w14:textId="77777777" w:rsidR="001F3403" w:rsidRPr="008B7A25" w:rsidRDefault="001F3403" w:rsidP="001257EA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  <w:b/>
          <w:bCs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14:paraId="4D25504F" w14:textId="2E58FD3F" w:rsidR="001F3403" w:rsidRPr="00452E0D" w:rsidRDefault="001F3403" w:rsidP="001257EA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  <w:b/>
          <w:bCs/>
        </w:rPr>
      </w:pPr>
      <w:r w:rsidRPr="00D4249E">
        <w:rPr>
          <w:rFonts w:ascii="Calibri" w:hAnsi="Calibri"/>
        </w:rPr>
        <w:lastRenderedPageBreak/>
        <w:t xml:space="preserve">W przypadku zgłoszenia uwag przez Zamawiającego do przedmiotu zamówienia, termin dokonania odbioru wskazany w ust. </w:t>
      </w:r>
      <w:r w:rsidR="00800449">
        <w:rPr>
          <w:rFonts w:ascii="Calibri" w:hAnsi="Calibri"/>
        </w:rPr>
        <w:t>3</w:t>
      </w:r>
      <w:r w:rsidRPr="00D4249E">
        <w:rPr>
          <w:rFonts w:ascii="Calibri" w:hAnsi="Calibri"/>
        </w:rPr>
        <w:t xml:space="preserve"> zaczyna swój bieg od dnia następnego po dniu złożenia poprawionej dokumentacji.</w:t>
      </w:r>
    </w:p>
    <w:p w14:paraId="2B86BB72" w14:textId="4FF85B23" w:rsidR="001F3403" w:rsidRPr="00452E0D" w:rsidRDefault="001F3403" w:rsidP="001257EA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  <w:b/>
          <w:bCs/>
        </w:rPr>
      </w:pPr>
      <w:r w:rsidRPr="00D4249E">
        <w:rPr>
          <w:rFonts w:ascii="Calibri" w:hAnsi="Calibri"/>
        </w:rPr>
        <w:t xml:space="preserve">Wypłacenie uzgodnionego wynagrodzenia za zlecone wykonanie prac w terminie i na warunkach podanych w § </w:t>
      </w:r>
      <w:r w:rsidR="001257EA">
        <w:rPr>
          <w:rFonts w:ascii="Calibri" w:hAnsi="Calibri"/>
        </w:rPr>
        <w:t>5</w:t>
      </w:r>
      <w:r w:rsidRPr="00D4249E">
        <w:rPr>
          <w:rFonts w:ascii="Calibri" w:hAnsi="Calibri"/>
        </w:rPr>
        <w:t>.</w:t>
      </w:r>
    </w:p>
    <w:p w14:paraId="04F88AA7" w14:textId="77777777" w:rsidR="00350368" w:rsidRDefault="00350368" w:rsidP="001257EA">
      <w:pPr>
        <w:pStyle w:val="WW-Tekstpodstawowy2"/>
        <w:widowControl w:val="0"/>
        <w:suppressAutoHyphens w:val="0"/>
        <w:ind w:left="284" w:hanging="284"/>
        <w:jc w:val="center"/>
        <w:rPr>
          <w:rFonts w:ascii="Calibri" w:hAnsi="Calibri"/>
          <w:b/>
          <w:szCs w:val="24"/>
        </w:rPr>
      </w:pPr>
    </w:p>
    <w:p w14:paraId="6AD1C899" w14:textId="376A52D5" w:rsidR="001F3403" w:rsidRPr="00B068EE" w:rsidRDefault="001F3403" w:rsidP="001257EA">
      <w:pPr>
        <w:pStyle w:val="WW-Tekstpodstawowy2"/>
        <w:widowControl w:val="0"/>
        <w:suppressAutoHyphens w:val="0"/>
        <w:ind w:left="284" w:hanging="284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14:paraId="0D097AAA" w14:textId="38AA70F6" w:rsidR="001F3403" w:rsidRPr="00800449" w:rsidRDefault="00800449" w:rsidP="001257EA">
      <w:pPr>
        <w:pStyle w:val="WW-Tekstpodstawowy2"/>
        <w:widowControl w:val="0"/>
        <w:suppressAutoHyphens w:val="0"/>
        <w:ind w:left="284" w:hanging="284"/>
        <w:jc w:val="center"/>
        <w:rPr>
          <w:rFonts w:ascii="Calibri" w:hAnsi="Calibri"/>
          <w:b/>
          <w:bCs/>
          <w:snapToGrid w:val="0"/>
          <w:szCs w:val="24"/>
        </w:rPr>
      </w:pPr>
      <w:r w:rsidRPr="00800449">
        <w:rPr>
          <w:rFonts w:ascii="Calibri" w:hAnsi="Calibri"/>
          <w:b/>
          <w:bCs/>
          <w:snapToGrid w:val="0"/>
          <w:szCs w:val="24"/>
        </w:rPr>
        <w:t>Zobowiązania Wykonawcy</w:t>
      </w:r>
    </w:p>
    <w:p w14:paraId="7DBC6C99" w14:textId="77777777" w:rsidR="00800449" w:rsidRPr="00B068EE" w:rsidRDefault="00800449" w:rsidP="001257EA">
      <w:pPr>
        <w:pStyle w:val="WW-Tekstpodstawowy2"/>
        <w:widowControl w:val="0"/>
        <w:suppressAutoHyphens w:val="0"/>
        <w:ind w:left="284" w:hanging="284"/>
        <w:jc w:val="center"/>
        <w:rPr>
          <w:rFonts w:ascii="Calibri" w:hAnsi="Calibri"/>
          <w:snapToGrid w:val="0"/>
          <w:szCs w:val="24"/>
        </w:rPr>
      </w:pPr>
    </w:p>
    <w:p w14:paraId="3FB38095" w14:textId="77777777" w:rsidR="001F3403" w:rsidRPr="00452E0D" w:rsidRDefault="001F3403" w:rsidP="001257EA">
      <w:pPr>
        <w:widowControl w:val="0"/>
        <w:numPr>
          <w:ilvl w:val="0"/>
          <w:numId w:val="8"/>
        </w:numPr>
        <w:tabs>
          <w:tab w:val="num" w:pos="2880"/>
        </w:tabs>
        <w:ind w:left="284" w:hanging="284"/>
        <w:jc w:val="both"/>
        <w:rPr>
          <w:rFonts w:ascii="Calibri" w:hAnsi="Calibri"/>
          <w:b/>
          <w:bCs/>
          <w:snapToGrid w:val="0"/>
        </w:rPr>
      </w:pPr>
      <w:r w:rsidRPr="00B068EE">
        <w:rPr>
          <w:rFonts w:ascii="Calibri" w:hAnsi="Calibri"/>
          <w:snapToGrid w:val="0"/>
        </w:rPr>
        <w:t>Terminowe i zgodne z obowiązującym w tym zakresie przepisami i normami opracowanie przedmiotu zamówienia.</w:t>
      </w:r>
    </w:p>
    <w:p w14:paraId="6458B024" w14:textId="77777777" w:rsidR="001F3403" w:rsidRPr="00452E0D" w:rsidRDefault="001F3403" w:rsidP="001257EA">
      <w:pPr>
        <w:widowControl w:val="0"/>
        <w:numPr>
          <w:ilvl w:val="0"/>
          <w:numId w:val="8"/>
        </w:numPr>
        <w:tabs>
          <w:tab w:val="num" w:pos="2880"/>
        </w:tabs>
        <w:ind w:left="284" w:hanging="284"/>
        <w:jc w:val="both"/>
        <w:rPr>
          <w:rFonts w:ascii="Calibri" w:hAnsi="Calibri"/>
          <w:b/>
          <w:bCs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14:paraId="396A3104" w14:textId="77777777" w:rsidR="001F3403" w:rsidRPr="00452E0D" w:rsidRDefault="001F3403" w:rsidP="001257EA">
      <w:pPr>
        <w:widowControl w:val="0"/>
        <w:numPr>
          <w:ilvl w:val="0"/>
          <w:numId w:val="8"/>
        </w:numPr>
        <w:tabs>
          <w:tab w:val="num" w:pos="2880"/>
        </w:tabs>
        <w:ind w:left="284" w:hanging="284"/>
        <w:jc w:val="both"/>
        <w:rPr>
          <w:rFonts w:ascii="Calibri" w:hAnsi="Calibri"/>
          <w:b/>
          <w:bCs/>
          <w:snapToGrid w:val="0"/>
        </w:rPr>
      </w:pPr>
      <w:r w:rsidRPr="00B068EE">
        <w:rPr>
          <w:rFonts w:ascii="Calibri" w:hAnsi="Calibri"/>
          <w:snapToGrid w:val="0"/>
        </w:rPr>
        <w:t>Ponoszenie opłat związanych z uzyskaniem niezbędnych warunków i decyzji koniecznych do opracowania dokumentacji.</w:t>
      </w:r>
    </w:p>
    <w:p w14:paraId="39E73B6C" w14:textId="77777777" w:rsidR="001F3403" w:rsidRPr="00452E0D" w:rsidRDefault="001F3403" w:rsidP="001257EA">
      <w:pPr>
        <w:widowControl w:val="0"/>
        <w:numPr>
          <w:ilvl w:val="0"/>
          <w:numId w:val="8"/>
        </w:numPr>
        <w:tabs>
          <w:tab w:val="num" w:pos="2880"/>
        </w:tabs>
        <w:ind w:left="284" w:hanging="284"/>
        <w:jc w:val="both"/>
        <w:rPr>
          <w:rFonts w:ascii="Calibri" w:hAnsi="Calibri"/>
          <w:b/>
          <w:bCs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14:paraId="75F183DD" w14:textId="2BAFBA77" w:rsidR="001F3403" w:rsidRPr="00B068EE" w:rsidRDefault="001F3403" w:rsidP="00350368">
      <w:pPr>
        <w:widowControl w:val="0"/>
        <w:tabs>
          <w:tab w:val="num" w:pos="2880"/>
        </w:tabs>
        <w:jc w:val="both"/>
        <w:rPr>
          <w:rFonts w:ascii="Calibri" w:hAnsi="Calibri"/>
          <w:snapToGrid w:val="0"/>
        </w:rPr>
      </w:pPr>
    </w:p>
    <w:p w14:paraId="1963CDE3" w14:textId="054FF158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1257EA">
        <w:rPr>
          <w:rFonts w:ascii="Calibri" w:hAnsi="Calibri"/>
          <w:b/>
        </w:rPr>
        <w:t>5</w:t>
      </w:r>
    </w:p>
    <w:p w14:paraId="71CA9B2C" w14:textId="3435EB75" w:rsidR="001257EA" w:rsidRPr="001257EA" w:rsidRDefault="001257EA" w:rsidP="004F4787">
      <w:pPr>
        <w:jc w:val="center"/>
        <w:rPr>
          <w:rFonts w:ascii="Calibri" w:hAnsi="Calibri"/>
          <w:b/>
        </w:rPr>
      </w:pPr>
      <w:r w:rsidRPr="001257EA">
        <w:rPr>
          <w:rFonts w:ascii="Calibri" w:hAnsi="Calibri"/>
          <w:b/>
        </w:rPr>
        <w:t>Wynagrodzenie</w:t>
      </w:r>
    </w:p>
    <w:p w14:paraId="1396ABD7" w14:textId="77777777" w:rsidR="001257EA" w:rsidRPr="001257EA" w:rsidRDefault="001257EA" w:rsidP="004F4787">
      <w:pPr>
        <w:jc w:val="center"/>
        <w:rPr>
          <w:rFonts w:ascii="Calibri" w:hAnsi="Calibri"/>
          <w:bCs/>
        </w:rPr>
      </w:pPr>
    </w:p>
    <w:p w14:paraId="24DE39B6" w14:textId="77777777" w:rsidR="001F3403" w:rsidRPr="00452E0D" w:rsidRDefault="001F3403" w:rsidP="008B7A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>Za wykonaną dokumentację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wysokości: ……… zł (netto) + ……. VAT (%)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</w:rPr>
        <w:t>(</w:t>
      </w:r>
      <w:r w:rsidRPr="00B068EE">
        <w:rPr>
          <w:rFonts w:ascii="Calibri" w:hAnsi="Calibri"/>
          <w:b/>
          <w:bCs/>
        </w:rPr>
        <w:t xml:space="preserve">brutto)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…).</w:t>
      </w:r>
    </w:p>
    <w:p w14:paraId="7C58B017" w14:textId="77777777" w:rsidR="001F3403" w:rsidRPr="00452E0D" w:rsidRDefault="001F3403" w:rsidP="008B7A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14:paraId="71684C4D" w14:textId="77777777" w:rsidR="00076F80" w:rsidRPr="00452E0D" w:rsidRDefault="00076F80" w:rsidP="008B7A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Faktura w części dotyczącej Zamawiającego powinna być wystawiona przez Wykonawcę w następujący sposób:</w:t>
      </w:r>
    </w:p>
    <w:p w14:paraId="4944202E" w14:textId="1990EA63" w:rsidR="00076F80" w:rsidRDefault="008B7A25" w:rsidP="008B7A25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076F80">
        <w:rPr>
          <w:rFonts w:ascii="Calibri" w:hAnsi="Calibri"/>
        </w:rPr>
        <w:t>Nabywca: Gmina Miasto Mrągowo, 11-700 Mrągowo, ul. Królewiecka 60A, NIP 742 2076 940</w:t>
      </w:r>
    </w:p>
    <w:p w14:paraId="55936871" w14:textId="677CA12B" w:rsidR="00076F80" w:rsidRPr="00B068EE" w:rsidRDefault="008B7A25" w:rsidP="008B7A25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076F80">
        <w:rPr>
          <w:rFonts w:ascii="Calibri" w:hAnsi="Calibri"/>
        </w:rPr>
        <w:t>Odbiorca: Urząd Miejski w Mrągowie, 11-700 Mrągowo, ul. Królewiecka 60A</w:t>
      </w:r>
    </w:p>
    <w:p w14:paraId="131A87D4" w14:textId="77777777" w:rsidR="001F3403" w:rsidRPr="00452E0D" w:rsidRDefault="001F3403" w:rsidP="008B7A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14:paraId="617C971E" w14:textId="319601C8" w:rsidR="001F3403" w:rsidRPr="00452E0D" w:rsidRDefault="001F3403" w:rsidP="008B7A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>Za datę zapłaty faktury przyjmuje się datę złożenia przelewu w banku Zamawiającego</w:t>
      </w:r>
      <w:r w:rsidRPr="002E2D82">
        <w:rPr>
          <w:rFonts w:ascii="Calibri" w:hAnsi="Calibri"/>
        </w:rPr>
        <w:t>.</w:t>
      </w:r>
    </w:p>
    <w:p w14:paraId="03BE4786" w14:textId="1F9C6ABD" w:rsidR="001F3403" w:rsidRPr="00452E0D" w:rsidRDefault="001F3403" w:rsidP="008B7A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za </w:t>
      </w:r>
      <w:r w:rsidR="001257EA">
        <w:rPr>
          <w:rFonts w:ascii="Calibri" w:hAnsi="Calibri"/>
        </w:rPr>
        <w:t xml:space="preserve">dokumentację </w:t>
      </w:r>
      <w:r w:rsidRPr="00B068EE">
        <w:rPr>
          <w:rFonts w:ascii="Calibri" w:hAnsi="Calibri"/>
        </w:rPr>
        <w:t>określon</w:t>
      </w:r>
      <w:r w:rsidR="001257EA">
        <w:rPr>
          <w:rFonts w:ascii="Calibri" w:hAnsi="Calibri"/>
        </w:rPr>
        <w:t xml:space="preserve">ą </w:t>
      </w:r>
      <w:r w:rsidRPr="00B068EE">
        <w:rPr>
          <w:rFonts w:ascii="Calibri" w:hAnsi="Calibri"/>
        </w:rPr>
        <w:t>w 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14:paraId="35CA8931" w14:textId="6176D2B7" w:rsidR="001F3403" w:rsidRDefault="001F3403" w:rsidP="008B7A25">
      <w:pPr>
        <w:ind w:hanging="284"/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>§</w:t>
      </w:r>
      <w:r w:rsidR="001257EA">
        <w:rPr>
          <w:rFonts w:ascii="Calibri" w:hAnsi="Calibri"/>
          <w:b/>
        </w:rPr>
        <w:t xml:space="preserve"> 6</w:t>
      </w:r>
    </w:p>
    <w:p w14:paraId="682C3383" w14:textId="2DD27815" w:rsidR="001257EA" w:rsidRDefault="001257EA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ary umowne</w:t>
      </w:r>
    </w:p>
    <w:p w14:paraId="7E558076" w14:textId="77777777" w:rsidR="00614C03" w:rsidRPr="004D0EE3" w:rsidRDefault="00614C03" w:rsidP="004F4787">
      <w:pPr>
        <w:jc w:val="center"/>
        <w:rPr>
          <w:rFonts w:ascii="Calibri" w:hAnsi="Calibri"/>
          <w:b/>
        </w:rPr>
      </w:pPr>
    </w:p>
    <w:p w14:paraId="35FDE868" w14:textId="77777777" w:rsidR="001F3403" w:rsidRPr="00452E0D" w:rsidRDefault="001F3403" w:rsidP="008B7A25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 w:rsidRPr="004D0EE3">
        <w:rPr>
          <w:rFonts w:ascii="Calibri" w:hAnsi="Calibri"/>
        </w:rPr>
        <w:t>Wykonawca zapłaci Zamawiającemu kary umowne za:</w:t>
      </w:r>
    </w:p>
    <w:p w14:paraId="68C99BD2" w14:textId="77777777" w:rsidR="001F3403" w:rsidRPr="00452E0D" w:rsidRDefault="001F3403" w:rsidP="008B7A25">
      <w:pPr>
        <w:pStyle w:val="Tekstpodstawowywcity"/>
        <w:numPr>
          <w:ilvl w:val="1"/>
          <w:numId w:val="20"/>
        </w:numPr>
        <w:tabs>
          <w:tab w:val="clear" w:pos="1440"/>
        </w:tabs>
        <w:spacing w:after="0"/>
        <w:ind w:left="567" w:hanging="283"/>
        <w:jc w:val="both"/>
        <w:rPr>
          <w:rFonts w:ascii="Calibri" w:hAnsi="Calibri"/>
          <w:b/>
          <w:bCs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14:paraId="196BB06B" w14:textId="3FFAF4EB" w:rsidR="001F3403" w:rsidRPr="00452E0D" w:rsidRDefault="001F3403" w:rsidP="008B7A2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rFonts w:ascii="Calibri" w:hAnsi="Calibri"/>
          <w:b/>
          <w:bCs/>
        </w:rPr>
      </w:pPr>
      <w:r w:rsidRPr="00755C68">
        <w:rPr>
          <w:rFonts w:ascii="Calibri" w:hAnsi="Calibri"/>
        </w:rPr>
        <w:t xml:space="preserve">opóźnienie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 xml:space="preserve">% wartości wynagrodzenia umownego brutto za każdy dzień </w:t>
      </w:r>
      <w:r w:rsidR="00BD7294">
        <w:rPr>
          <w:rFonts w:ascii="Calibri" w:hAnsi="Calibri"/>
        </w:rPr>
        <w:t xml:space="preserve">opóźnienia, </w:t>
      </w:r>
    </w:p>
    <w:p w14:paraId="535BA647" w14:textId="3C5D3C51" w:rsidR="001F3403" w:rsidRPr="00452E0D" w:rsidRDefault="001F3403" w:rsidP="008B7A25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rFonts w:ascii="Calibri" w:hAnsi="Calibri"/>
          <w:b/>
          <w:bCs/>
        </w:rPr>
      </w:pPr>
      <w:r w:rsidRPr="00755C68">
        <w:rPr>
          <w:rFonts w:ascii="Calibri" w:hAnsi="Calibri"/>
        </w:rPr>
        <w:t xml:space="preserve">opóźnienie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 xml:space="preserve">% wynagrodzenia umownego brutto za każdy dzień </w:t>
      </w:r>
      <w:r w:rsidR="00BD7294">
        <w:rPr>
          <w:rFonts w:ascii="Calibri" w:hAnsi="Calibri"/>
        </w:rPr>
        <w:t xml:space="preserve">opóźnienia. </w:t>
      </w:r>
    </w:p>
    <w:p w14:paraId="7E06CE7A" w14:textId="77777777" w:rsidR="001F3403" w:rsidRPr="00452E0D" w:rsidRDefault="001F3403" w:rsidP="008B7A25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14:paraId="662C129B" w14:textId="34081C75" w:rsidR="001F3403" w:rsidRPr="00452E0D" w:rsidRDefault="005B0749" w:rsidP="008B7A25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O</w:t>
      </w:r>
      <w:r w:rsidR="001F3403" w:rsidRPr="00B068EE">
        <w:rPr>
          <w:rFonts w:ascii="Calibri" w:hAnsi="Calibri"/>
        </w:rPr>
        <w:t xml:space="preserve">późnienie w przekazaniu przedmiotu umowy lub usunięciu wad (usterek, błędów) liczy się od dnia następnego po wyznaczonym terminie i włącznie do dnia dostarczenia przedmiotu </w:t>
      </w:r>
      <w:r w:rsidR="001F3403"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amawiającemu.</w:t>
      </w:r>
    </w:p>
    <w:p w14:paraId="073FAD79" w14:textId="1EE06C59" w:rsidR="001F3403" w:rsidRPr="00452E0D" w:rsidRDefault="001F3403" w:rsidP="008B7A25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lastRenderedPageBreak/>
        <w:t>Za opóźnienie w zapłacie wynagrodzenia Wykonawca ma prawo naliczyć odsetki ustawowe.</w:t>
      </w:r>
    </w:p>
    <w:p w14:paraId="30EEB3FB" w14:textId="77777777" w:rsidR="001F3403" w:rsidRPr="00452E0D" w:rsidRDefault="001F3403" w:rsidP="008B7A25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14:paraId="507B606D" w14:textId="77777777" w:rsidR="001F3403" w:rsidRPr="00B068EE" w:rsidRDefault="001F3403" w:rsidP="008B7A25">
      <w:pPr>
        <w:ind w:left="360" w:hanging="360"/>
        <w:jc w:val="both"/>
        <w:rPr>
          <w:rFonts w:ascii="Calibri" w:hAnsi="Calibri"/>
        </w:rPr>
      </w:pPr>
    </w:p>
    <w:p w14:paraId="282F10F0" w14:textId="312E2FF8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14C03">
        <w:rPr>
          <w:rFonts w:ascii="Calibri" w:hAnsi="Calibri"/>
          <w:b/>
        </w:rPr>
        <w:t>7</w:t>
      </w:r>
    </w:p>
    <w:p w14:paraId="53F315BC" w14:textId="7BB6128E" w:rsidR="00614C03" w:rsidRDefault="00614C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awa autorskie</w:t>
      </w:r>
    </w:p>
    <w:p w14:paraId="392466D2" w14:textId="77777777" w:rsidR="00614C03" w:rsidRDefault="00614C03" w:rsidP="008B7A25">
      <w:pPr>
        <w:ind w:left="284"/>
        <w:jc w:val="center"/>
        <w:rPr>
          <w:rFonts w:ascii="Calibri" w:hAnsi="Calibri"/>
          <w:b/>
        </w:rPr>
      </w:pPr>
    </w:p>
    <w:p w14:paraId="3A2D9EAF" w14:textId="77777777" w:rsidR="00614C03" w:rsidRPr="00452E0D" w:rsidRDefault="002E2D82" w:rsidP="008B7A25">
      <w:pPr>
        <w:numPr>
          <w:ilvl w:val="3"/>
          <w:numId w:val="8"/>
        </w:numPr>
        <w:tabs>
          <w:tab w:val="clear" w:pos="360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2E2D82">
        <w:rPr>
          <w:rFonts w:asciiTheme="minorHAnsi" w:hAnsiTheme="minorHAnsi" w:cstheme="minorHAnsi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</w:t>
      </w:r>
      <w:r w:rsidR="00614C03">
        <w:rPr>
          <w:rFonts w:asciiTheme="minorHAnsi" w:hAnsiTheme="minorHAnsi" w:cstheme="minorHAnsi"/>
        </w:rPr>
        <w:t>.</w:t>
      </w:r>
    </w:p>
    <w:p w14:paraId="7FAFDBEB" w14:textId="3E34AD91" w:rsidR="002E2D82" w:rsidRPr="00452E0D" w:rsidRDefault="002E2D82" w:rsidP="008B7A25">
      <w:pPr>
        <w:numPr>
          <w:ilvl w:val="3"/>
          <w:numId w:val="8"/>
        </w:numPr>
        <w:tabs>
          <w:tab w:val="clear" w:pos="360"/>
        </w:tabs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2E2D82">
        <w:rPr>
          <w:rFonts w:asciiTheme="minorHAnsi" w:hAnsiTheme="minorHAnsi" w:cstheme="minorHAnsi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1477FB31" w14:textId="77777777" w:rsidR="00614C03" w:rsidRDefault="00614C03" w:rsidP="00614C03">
      <w:pPr>
        <w:pStyle w:val="Akapitzlist"/>
        <w:ind w:left="435"/>
        <w:jc w:val="center"/>
        <w:rPr>
          <w:rFonts w:ascii="Calibri" w:hAnsi="Calibri"/>
          <w:b/>
        </w:rPr>
      </w:pPr>
    </w:p>
    <w:p w14:paraId="70D04B10" w14:textId="5B077F33" w:rsidR="00614C03" w:rsidRPr="00614C03" w:rsidRDefault="00614C03" w:rsidP="00614C03">
      <w:pPr>
        <w:pStyle w:val="Akapitzlist"/>
        <w:ind w:left="0"/>
        <w:jc w:val="center"/>
        <w:rPr>
          <w:rFonts w:ascii="Calibri" w:hAnsi="Calibri"/>
          <w:b/>
        </w:rPr>
      </w:pPr>
      <w:r w:rsidRPr="00614C03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8</w:t>
      </w:r>
    </w:p>
    <w:p w14:paraId="05F37A2E" w14:textId="24030BAF" w:rsidR="00614C03" w:rsidRDefault="008B7A25" w:rsidP="008B7A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stanowienia końcowe</w:t>
      </w:r>
    </w:p>
    <w:p w14:paraId="23E3EE00" w14:textId="77777777" w:rsidR="008B7A25" w:rsidRPr="008B7A25" w:rsidRDefault="008B7A25" w:rsidP="008B7A25">
      <w:pPr>
        <w:jc w:val="center"/>
        <w:rPr>
          <w:rFonts w:ascii="Calibri" w:hAnsi="Calibri"/>
          <w:b/>
        </w:rPr>
      </w:pPr>
    </w:p>
    <w:p w14:paraId="135631A1" w14:textId="5A736C38" w:rsidR="00614C03" w:rsidRPr="00614C03" w:rsidRDefault="00614C03" w:rsidP="008B7A25">
      <w:pPr>
        <w:numPr>
          <w:ilvl w:val="3"/>
          <w:numId w:val="45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miana </w:t>
      </w:r>
      <w:r w:rsidRPr="00B068EE">
        <w:rPr>
          <w:rFonts w:ascii="Calibri" w:hAnsi="Calibri"/>
        </w:rPr>
        <w:t>postanowień zawartych w umowie może nastąpić za zgodą obu stron wyrażoną na piśmie pod rygorem nieważności</w:t>
      </w:r>
      <w:r>
        <w:rPr>
          <w:rFonts w:ascii="Calibri" w:hAnsi="Calibri"/>
        </w:rPr>
        <w:t>.</w:t>
      </w:r>
    </w:p>
    <w:p w14:paraId="190B7757" w14:textId="3974C169" w:rsidR="00614C03" w:rsidRPr="00614C03" w:rsidRDefault="00614C03" w:rsidP="008B7A25">
      <w:pPr>
        <w:numPr>
          <w:ilvl w:val="3"/>
          <w:numId w:val="45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068EE">
        <w:rPr>
          <w:rFonts w:ascii="Calibri" w:hAnsi="Calibri"/>
        </w:rPr>
        <w:t>Do kierowania pracami stanowiącymi przedmiot niniejszej umowy ze strony Wykonawcy wyznacza się ……………………………………………</w:t>
      </w:r>
      <w:r>
        <w:rPr>
          <w:rFonts w:ascii="Calibri" w:hAnsi="Calibri"/>
        </w:rPr>
        <w:t>…………………………………………………………..</w:t>
      </w:r>
    </w:p>
    <w:p w14:paraId="34FAC2E4" w14:textId="7CFE716C" w:rsidR="008B7A25" w:rsidRDefault="00614C03" w:rsidP="006C3599">
      <w:pPr>
        <w:numPr>
          <w:ilvl w:val="3"/>
          <w:numId w:val="45"/>
        </w:numPr>
        <w:ind w:left="284" w:hanging="284"/>
        <w:contextualSpacing/>
        <w:jc w:val="both"/>
        <w:rPr>
          <w:rFonts w:ascii="Calibri" w:hAnsi="Calibri"/>
        </w:rPr>
      </w:pPr>
      <w:r w:rsidRPr="00452E0D">
        <w:rPr>
          <w:rFonts w:ascii="Calibri" w:hAnsi="Calibri"/>
        </w:rPr>
        <w:t>Jako koordynatora w zakresie realizacji obowiązków umownych ze strony Zamawiającego wyznacza</w:t>
      </w:r>
      <w:r w:rsidR="00452E0D">
        <w:rPr>
          <w:rFonts w:ascii="Calibri" w:hAnsi="Calibri"/>
        </w:rPr>
        <w:t xml:space="preserve"> </w:t>
      </w:r>
      <w:r w:rsidR="008B7A25" w:rsidRPr="00452E0D">
        <w:rPr>
          <w:rFonts w:ascii="Calibri" w:hAnsi="Calibri"/>
        </w:rPr>
        <w:t>się ……………………………………………………………………………………………………….</w:t>
      </w:r>
    </w:p>
    <w:p w14:paraId="48522ECD" w14:textId="78995278" w:rsidR="00452E0D" w:rsidRPr="00452E0D" w:rsidRDefault="00452E0D" w:rsidP="006C3599">
      <w:pPr>
        <w:numPr>
          <w:ilvl w:val="3"/>
          <w:numId w:val="45"/>
        </w:numPr>
        <w:ind w:left="284" w:hanging="284"/>
        <w:contextualSpacing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</w:t>
      </w:r>
      <w:r>
        <w:rPr>
          <w:rFonts w:ascii="Calibri" w:hAnsi="Calibri"/>
        </w:rPr>
        <w:t>.</w:t>
      </w:r>
    </w:p>
    <w:p w14:paraId="2CFDC041" w14:textId="073E3507" w:rsidR="00452E0D" w:rsidRPr="00452E0D" w:rsidRDefault="00452E0D" w:rsidP="006C3599">
      <w:pPr>
        <w:numPr>
          <w:ilvl w:val="3"/>
          <w:numId w:val="45"/>
        </w:numPr>
        <w:ind w:left="284" w:hanging="284"/>
        <w:contextualSpacing/>
        <w:jc w:val="both"/>
        <w:rPr>
          <w:rFonts w:ascii="Calibri" w:hAnsi="Calibri"/>
          <w:b/>
          <w:bCs/>
        </w:rPr>
      </w:pPr>
      <w:r w:rsidRPr="00B068EE">
        <w:rPr>
          <w:rFonts w:ascii="Calibri" w:hAnsi="Calibri"/>
        </w:rPr>
        <w:t>W sprawach nieuregulowanych niniejszą umową będą miały zastosowanie przepisy Kodeksu Cywilnego</w:t>
      </w:r>
    </w:p>
    <w:p w14:paraId="3CD6DC78" w14:textId="5DDB1E0E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452E0D">
        <w:rPr>
          <w:rFonts w:ascii="Calibri" w:hAnsi="Calibri"/>
          <w:b/>
        </w:rPr>
        <w:t>9</w:t>
      </w:r>
    </w:p>
    <w:p w14:paraId="19D4BD64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14:paraId="117257FC" w14:textId="77777777" w:rsidR="001F3403" w:rsidRDefault="001F3403" w:rsidP="004F4787">
      <w:pPr>
        <w:jc w:val="both"/>
        <w:rPr>
          <w:rFonts w:ascii="Calibri" w:hAnsi="Calibri"/>
        </w:rPr>
      </w:pPr>
    </w:p>
    <w:p w14:paraId="6AA609EE" w14:textId="77777777"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14:paraId="7ED7CFD1" w14:textId="77777777" w:rsidR="001F3403" w:rsidRDefault="001F3403" w:rsidP="001579C4">
      <w:pPr>
        <w:rPr>
          <w:rFonts w:ascii="Calibri" w:hAnsi="Calibri" w:cs="Tahoma"/>
          <w:b/>
        </w:rPr>
      </w:pPr>
    </w:p>
    <w:p w14:paraId="384C7565" w14:textId="77777777" w:rsidR="001F3403" w:rsidRDefault="001F3403" w:rsidP="001579C4">
      <w:pPr>
        <w:rPr>
          <w:rFonts w:ascii="Calibri" w:hAnsi="Calibri" w:cs="Tahoma"/>
          <w:b/>
        </w:rPr>
      </w:pPr>
    </w:p>
    <w:p w14:paraId="68406FE4" w14:textId="77777777" w:rsidR="001F3403" w:rsidRDefault="001F3403" w:rsidP="001579C4">
      <w:pPr>
        <w:rPr>
          <w:rFonts w:ascii="Calibri" w:hAnsi="Calibri" w:cs="Tahoma"/>
          <w:b/>
        </w:rPr>
      </w:pPr>
    </w:p>
    <w:p w14:paraId="0B11739E" w14:textId="77777777" w:rsidR="001F3403" w:rsidRDefault="001F3403" w:rsidP="001579C4">
      <w:pPr>
        <w:rPr>
          <w:rFonts w:ascii="Calibri" w:hAnsi="Calibri" w:cs="Tahoma"/>
          <w:b/>
        </w:rPr>
      </w:pPr>
    </w:p>
    <w:p w14:paraId="378D3C8E" w14:textId="77777777" w:rsidR="001F3403" w:rsidRDefault="001F3403" w:rsidP="001579C4">
      <w:pPr>
        <w:rPr>
          <w:rFonts w:ascii="Calibri" w:hAnsi="Calibri" w:cs="Tahoma"/>
          <w:b/>
        </w:rPr>
      </w:pPr>
    </w:p>
    <w:p w14:paraId="4058EA5A" w14:textId="77777777" w:rsidR="001F3403" w:rsidRDefault="001F3403" w:rsidP="001579C4">
      <w:pPr>
        <w:rPr>
          <w:rFonts w:ascii="Calibri" w:hAnsi="Calibri" w:cs="Tahoma"/>
          <w:b/>
        </w:rPr>
      </w:pPr>
    </w:p>
    <w:p w14:paraId="2E236593" w14:textId="77777777" w:rsidR="001F3403" w:rsidRDefault="001F3403" w:rsidP="001579C4">
      <w:pPr>
        <w:rPr>
          <w:rFonts w:ascii="Calibri" w:hAnsi="Calibri" w:cs="Tahoma"/>
          <w:b/>
        </w:rPr>
      </w:pPr>
    </w:p>
    <w:p w14:paraId="7CD2818E" w14:textId="77777777" w:rsidR="001F3403" w:rsidRDefault="001F3403" w:rsidP="001579C4">
      <w:pPr>
        <w:rPr>
          <w:rFonts w:ascii="Calibri" w:hAnsi="Calibri" w:cs="Tahoma"/>
          <w:b/>
        </w:rPr>
      </w:pPr>
    </w:p>
    <w:p w14:paraId="5524C368" w14:textId="77777777" w:rsidR="00B67FB8" w:rsidRPr="00B67FB8" w:rsidRDefault="00B67FB8" w:rsidP="001579C4">
      <w:pPr>
        <w:rPr>
          <w:rFonts w:ascii="Calibri" w:hAnsi="Calibri" w:cs="Tahoma"/>
          <w:sz w:val="20"/>
          <w:szCs w:val="20"/>
        </w:rPr>
      </w:pPr>
    </w:p>
    <w:p w14:paraId="7E694A97" w14:textId="195DC3E4" w:rsidR="00B67FB8" w:rsidRDefault="00B67FB8" w:rsidP="001579C4">
      <w:pPr>
        <w:rPr>
          <w:rFonts w:ascii="Calibri" w:hAnsi="Calibri" w:cs="Tahoma"/>
          <w:sz w:val="20"/>
          <w:szCs w:val="20"/>
        </w:rPr>
      </w:pPr>
      <w:r w:rsidRPr="00B67FB8">
        <w:rPr>
          <w:rFonts w:ascii="Calibri" w:hAnsi="Calibri" w:cs="Tahoma"/>
          <w:sz w:val="20"/>
          <w:szCs w:val="20"/>
        </w:rPr>
        <w:t>Opracował</w:t>
      </w:r>
      <w:r w:rsidR="00BD7294">
        <w:rPr>
          <w:rFonts w:ascii="Calibri" w:hAnsi="Calibri" w:cs="Tahoma"/>
          <w:sz w:val="20"/>
          <w:szCs w:val="20"/>
        </w:rPr>
        <w:t xml:space="preserve">a: Mariola </w:t>
      </w:r>
      <w:proofErr w:type="spellStart"/>
      <w:r w:rsidR="00BD7294">
        <w:rPr>
          <w:rFonts w:ascii="Calibri" w:hAnsi="Calibri" w:cs="Tahoma"/>
          <w:sz w:val="20"/>
          <w:szCs w:val="20"/>
        </w:rPr>
        <w:t>Czułado</w:t>
      </w:r>
      <w:proofErr w:type="spellEnd"/>
      <w:r w:rsidR="00BD7294">
        <w:rPr>
          <w:rFonts w:ascii="Calibri" w:hAnsi="Calibri" w:cs="Tahoma"/>
          <w:sz w:val="20"/>
          <w:szCs w:val="20"/>
        </w:rPr>
        <w:t xml:space="preserve"> </w:t>
      </w:r>
    </w:p>
    <w:p w14:paraId="285F6C95" w14:textId="20146CBE" w:rsidR="00F66FF8" w:rsidRPr="00B67FB8" w:rsidRDefault="00F66FF8" w:rsidP="001579C4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prawdził: </w:t>
      </w:r>
      <w:r w:rsidR="00B9041B">
        <w:rPr>
          <w:rFonts w:ascii="Calibri" w:hAnsi="Calibri" w:cs="Tahoma"/>
          <w:sz w:val="20"/>
          <w:szCs w:val="20"/>
        </w:rPr>
        <w:t>Izabela Połeć</w:t>
      </w:r>
    </w:p>
    <w:sectPr w:rsidR="00F66FF8" w:rsidRPr="00B67FB8" w:rsidSect="00B516A4">
      <w:footerReference w:type="even" r:id="rId8"/>
      <w:footerReference w:type="default" r:id="rId9"/>
      <w:footerReference w:type="first" r:id="rId10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0911C" w14:textId="77777777" w:rsidR="00BD68A2" w:rsidRDefault="00BD68A2">
      <w:r>
        <w:separator/>
      </w:r>
    </w:p>
  </w:endnote>
  <w:endnote w:type="continuationSeparator" w:id="0">
    <w:p w14:paraId="23AF589A" w14:textId="77777777" w:rsidR="00BD68A2" w:rsidRDefault="00BD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027B" w14:textId="77777777" w:rsidR="00BD68A2" w:rsidRPr="001579C4" w:rsidRDefault="00BD68A2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2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68EE2177" w14:textId="77777777" w:rsidR="00BD68A2" w:rsidRPr="00A96FAB" w:rsidRDefault="00BD68A2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4AED" w14:textId="77777777" w:rsidR="00BD68A2" w:rsidRPr="001579C4" w:rsidRDefault="00BD68A2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035B5BF7" w14:textId="77777777" w:rsidR="00BD68A2" w:rsidRDefault="00BD68A2" w:rsidP="00936922">
    <w:pPr>
      <w:pStyle w:val="Stopka"/>
      <w:ind w:right="360" w:firstLine="360"/>
      <w:jc w:val="right"/>
      <w:rPr>
        <w:lang w:val="en-US"/>
      </w:rPr>
    </w:pPr>
  </w:p>
  <w:p w14:paraId="62E3BB7D" w14:textId="77777777" w:rsidR="00BD68A2" w:rsidRPr="006E53B4" w:rsidRDefault="00BD68A2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BD68A2" w:rsidRPr="00347AD7" w14:paraId="26502547" w14:textId="77777777" w:rsidTr="000859B2">
      <w:tc>
        <w:tcPr>
          <w:tcW w:w="3888" w:type="dxa"/>
        </w:tcPr>
        <w:p w14:paraId="7536271F" w14:textId="77777777" w:rsidR="00BD68A2" w:rsidRPr="000859B2" w:rsidRDefault="00BD68A2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3987B5A4" w14:textId="77777777" w:rsidR="00BD68A2" w:rsidRPr="000859B2" w:rsidRDefault="00BD68A2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6BB2E051" w14:textId="77777777" w:rsidR="00BD68A2" w:rsidRDefault="00BD6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4EFE" w14:textId="77777777" w:rsidR="00BD68A2" w:rsidRDefault="00BD68A2">
      <w:r>
        <w:separator/>
      </w:r>
    </w:p>
  </w:footnote>
  <w:footnote w:type="continuationSeparator" w:id="0">
    <w:p w14:paraId="08A3F01B" w14:textId="77777777" w:rsidR="00BD68A2" w:rsidRDefault="00BD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5B1E0D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CD5E2E"/>
    <w:multiLevelType w:val="multilevel"/>
    <w:tmpl w:val="B832FE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2C68D2"/>
    <w:multiLevelType w:val="hybridMultilevel"/>
    <w:tmpl w:val="98B8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304611C"/>
    <w:multiLevelType w:val="multilevel"/>
    <w:tmpl w:val="D2BAA9C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BA006F"/>
    <w:multiLevelType w:val="hybridMultilevel"/>
    <w:tmpl w:val="5BEAAC80"/>
    <w:lvl w:ilvl="0" w:tplc="4C9C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8E72A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B1FFE"/>
    <w:multiLevelType w:val="hybridMultilevel"/>
    <w:tmpl w:val="BA78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5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"/>
  </w:num>
  <w:num w:numId="9">
    <w:abstractNumId w:val="24"/>
  </w:num>
  <w:num w:numId="10">
    <w:abstractNumId w:val="3"/>
  </w:num>
  <w:num w:numId="11">
    <w:abstractNumId w:val="10"/>
  </w:num>
  <w:num w:numId="12">
    <w:abstractNumId w:val="20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22"/>
  </w:num>
  <w:num w:numId="18">
    <w:abstractNumId w:val="6"/>
  </w:num>
  <w:num w:numId="19">
    <w:abstractNumId w:val="14"/>
  </w:num>
  <w:num w:numId="20">
    <w:abstractNumId w:val="19"/>
  </w:num>
  <w:num w:numId="21">
    <w:abstractNumId w:val="31"/>
  </w:num>
  <w:num w:numId="22">
    <w:abstractNumId w:val="26"/>
  </w:num>
  <w:num w:numId="23">
    <w:abstractNumId w:val="17"/>
  </w:num>
  <w:num w:numId="24">
    <w:abstractNumId w:val="25"/>
  </w:num>
  <w:num w:numId="25">
    <w:abstractNumId w:val="9"/>
  </w:num>
  <w:num w:numId="26">
    <w:abstractNumId w:val="16"/>
  </w:num>
  <w:num w:numId="27">
    <w:abstractNumId w:val="4"/>
  </w:num>
  <w:num w:numId="28">
    <w:abstractNumId w:val="2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28"/>
  </w:num>
  <w:num w:numId="38">
    <w:abstractNumId w:val="23"/>
  </w:num>
  <w:num w:numId="39">
    <w:abstractNumId w:val="27"/>
  </w:num>
  <w:num w:numId="40">
    <w:abstractNumId w:val="24"/>
    <w:lvlOverride w:ilvl="0">
      <w:startOverride w:val="1"/>
    </w:lvlOverride>
  </w:num>
  <w:num w:numId="41">
    <w:abstractNumId w:val="18"/>
  </w:num>
  <w:num w:numId="42">
    <w:abstractNumId w:val="12"/>
  </w:num>
  <w:num w:numId="43">
    <w:abstractNumId w:val="30"/>
  </w:num>
  <w:num w:numId="44">
    <w:abstractNumId w:val="15"/>
  </w:num>
  <w:num w:numId="4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1462F"/>
    <w:rsid w:val="00015C12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51AF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5A"/>
    <w:rsid w:val="000A35D9"/>
    <w:rsid w:val="000A5169"/>
    <w:rsid w:val="000B09AE"/>
    <w:rsid w:val="000C11A8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257EA"/>
    <w:rsid w:val="00132953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67102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A353A"/>
    <w:rsid w:val="001B3501"/>
    <w:rsid w:val="001B38A5"/>
    <w:rsid w:val="001B74C9"/>
    <w:rsid w:val="001B7846"/>
    <w:rsid w:val="001C03DD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5103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3D3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2D82"/>
    <w:rsid w:val="002E5036"/>
    <w:rsid w:val="002E56AA"/>
    <w:rsid w:val="002F0A43"/>
    <w:rsid w:val="002F35BF"/>
    <w:rsid w:val="002F4C7A"/>
    <w:rsid w:val="002F50A3"/>
    <w:rsid w:val="002F58BD"/>
    <w:rsid w:val="0030097B"/>
    <w:rsid w:val="00300B05"/>
    <w:rsid w:val="00301C31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368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5FD2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E5B4B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2E0D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97509"/>
    <w:rsid w:val="004A1E38"/>
    <w:rsid w:val="004A2950"/>
    <w:rsid w:val="004A356E"/>
    <w:rsid w:val="004A61FC"/>
    <w:rsid w:val="004A770D"/>
    <w:rsid w:val="004A7AEF"/>
    <w:rsid w:val="004B02E6"/>
    <w:rsid w:val="004B0FC7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36A6B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766"/>
    <w:rsid w:val="00591E88"/>
    <w:rsid w:val="00592D95"/>
    <w:rsid w:val="00592F70"/>
    <w:rsid w:val="005A09FB"/>
    <w:rsid w:val="005A1A3C"/>
    <w:rsid w:val="005A2BB2"/>
    <w:rsid w:val="005A530D"/>
    <w:rsid w:val="005A73CD"/>
    <w:rsid w:val="005B0749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5F4A70"/>
    <w:rsid w:val="005F4E11"/>
    <w:rsid w:val="0060149E"/>
    <w:rsid w:val="00607D4F"/>
    <w:rsid w:val="00612A03"/>
    <w:rsid w:val="006137EF"/>
    <w:rsid w:val="0061404A"/>
    <w:rsid w:val="00614C03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C9D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775C9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0449"/>
    <w:rsid w:val="00802982"/>
    <w:rsid w:val="00807168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0544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634E"/>
    <w:rsid w:val="008A7BBE"/>
    <w:rsid w:val="008A7EAA"/>
    <w:rsid w:val="008B7A25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6E8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C7609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0156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2690D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041B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61C4"/>
    <w:rsid w:val="00BC6978"/>
    <w:rsid w:val="00BD1422"/>
    <w:rsid w:val="00BD5952"/>
    <w:rsid w:val="00BD677A"/>
    <w:rsid w:val="00BD68A2"/>
    <w:rsid w:val="00BD6EFB"/>
    <w:rsid w:val="00BD7294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93C"/>
    <w:rsid w:val="00C54479"/>
    <w:rsid w:val="00C608E2"/>
    <w:rsid w:val="00C60C77"/>
    <w:rsid w:val="00C63368"/>
    <w:rsid w:val="00C64BD3"/>
    <w:rsid w:val="00C72F86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E079D"/>
    <w:rsid w:val="00CE63F0"/>
    <w:rsid w:val="00CE734F"/>
    <w:rsid w:val="00CF3D59"/>
    <w:rsid w:val="00CF4737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4842"/>
    <w:rsid w:val="00E34FF0"/>
    <w:rsid w:val="00E35C48"/>
    <w:rsid w:val="00E417D0"/>
    <w:rsid w:val="00E42EAF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457"/>
    <w:rsid w:val="00EB50CC"/>
    <w:rsid w:val="00EB6E07"/>
    <w:rsid w:val="00EB7207"/>
    <w:rsid w:val="00EC0996"/>
    <w:rsid w:val="00EC3248"/>
    <w:rsid w:val="00EC330C"/>
    <w:rsid w:val="00EC38AD"/>
    <w:rsid w:val="00EC5696"/>
    <w:rsid w:val="00EE2ADA"/>
    <w:rsid w:val="00EE32AF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37949"/>
    <w:rsid w:val="00F40AEC"/>
    <w:rsid w:val="00F424CA"/>
    <w:rsid w:val="00F4338A"/>
    <w:rsid w:val="00F443F1"/>
    <w:rsid w:val="00F44972"/>
    <w:rsid w:val="00F5362C"/>
    <w:rsid w:val="00F53709"/>
    <w:rsid w:val="00F54FDD"/>
    <w:rsid w:val="00F5562D"/>
    <w:rsid w:val="00F630DD"/>
    <w:rsid w:val="00F66FF8"/>
    <w:rsid w:val="00F74749"/>
    <w:rsid w:val="00F772D8"/>
    <w:rsid w:val="00F7764B"/>
    <w:rsid w:val="00F7781C"/>
    <w:rsid w:val="00F811E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379"/>
    <w:rsid w:val="00FA6422"/>
    <w:rsid w:val="00FB2EE9"/>
    <w:rsid w:val="00FB66FF"/>
    <w:rsid w:val="00FC2C07"/>
    <w:rsid w:val="00FD3862"/>
    <w:rsid w:val="00FE3088"/>
    <w:rsid w:val="00FE4546"/>
    <w:rsid w:val="00FE4A38"/>
    <w:rsid w:val="00FF0913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0984"/>
  <w15:docId w15:val="{367DDE0F-82C6-4A34-A1D6-4B91C211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077E-D3C3-4B13-A8AF-8EBDE1E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2</cp:revision>
  <cp:lastPrinted>2020-09-30T06:53:00Z</cp:lastPrinted>
  <dcterms:created xsi:type="dcterms:W3CDTF">2020-09-30T06:57:00Z</dcterms:created>
  <dcterms:modified xsi:type="dcterms:W3CDTF">2020-09-30T06:57:00Z</dcterms:modified>
</cp:coreProperties>
</file>